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33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532"/>
        <w:gridCol w:w="1087"/>
        <w:gridCol w:w="8101"/>
      </w:tblGrid>
      <w:tr w:rsidR="000535E3" w:rsidRPr="0039723A" w14:paraId="4DCADFBF" w14:textId="77777777" w:rsidTr="005A5EA2">
        <w:trPr>
          <w:trHeight w:val="403"/>
        </w:trPr>
        <w:tc>
          <w:tcPr>
            <w:tcW w:w="274" w:type="pct"/>
          </w:tcPr>
          <w:p w14:paraId="25684D7D" w14:textId="77777777" w:rsidR="000535E3" w:rsidRPr="0039723A" w:rsidRDefault="000535E3" w:rsidP="005A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pct"/>
          </w:tcPr>
          <w:p w14:paraId="2D717800" w14:textId="77777777" w:rsidR="000535E3" w:rsidRPr="0039723A" w:rsidRDefault="000535E3" w:rsidP="005A5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723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1F0E3A7" wp14:editId="215A520A">
                  <wp:extent cx="551815" cy="543560"/>
                  <wp:effectExtent l="19050" t="0" r="635" b="0"/>
                  <wp:docPr id="10" name="Picture 2" descr="cr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pct"/>
            <w:vAlign w:val="center"/>
          </w:tcPr>
          <w:p w14:paraId="751550D5" w14:textId="77777777" w:rsidR="000535E3" w:rsidRPr="00E47D51" w:rsidRDefault="00A61C97" w:rsidP="00E47D51">
            <w:pPr>
              <w:spacing w:line="700" w:lineRule="exact"/>
              <w:rPr>
                <w:rFonts w:ascii="TH SarabunIT๙" w:hAnsi="TH SarabunIT๙" w:cs="TH SarabunIT๙"/>
                <w:sz w:val="58"/>
                <w:szCs w:val="5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 xml:space="preserve">                     </w:t>
            </w:r>
            <w:r w:rsidR="000535E3" w:rsidRPr="00E47D51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0535E3" w:rsidRPr="0039723A" w14:paraId="3A389E0A" w14:textId="77777777" w:rsidTr="005A5EA2">
        <w:trPr>
          <w:trHeight w:val="403"/>
        </w:trPr>
        <w:tc>
          <w:tcPr>
            <w:tcW w:w="274" w:type="pct"/>
          </w:tcPr>
          <w:p w14:paraId="7AF674E1" w14:textId="77777777" w:rsidR="000535E3" w:rsidRPr="0039723A" w:rsidRDefault="000535E3" w:rsidP="005A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6" w:type="pct"/>
            <w:gridSpan w:val="2"/>
          </w:tcPr>
          <w:p w14:paraId="5BEEDB6A" w14:textId="588AE712" w:rsidR="000535E3" w:rsidRPr="00E47D51" w:rsidRDefault="0039067F" w:rsidP="005A5EA2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10A1157" wp14:editId="1A4809E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40360</wp:posOffset>
                      </wp:positionV>
                      <wp:extent cx="5652770" cy="457200"/>
                      <wp:effectExtent l="0" t="0" r="43180" b="19050"/>
                      <wp:wrapNone/>
                      <wp:docPr id="1" name="กลุ่ม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2770" cy="457200"/>
                                <a:chOff x="0" y="0"/>
                                <a:chExt cx="5652770" cy="457200"/>
                              </a:xfrm>
                            </wpg:grpSpPr>
                            <wps:wsp>
                              <wps:cNvPr id="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1350" y="0"/>
                                  <a:ext cx="5000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228600"/>
                                  <a:ext cx="2705100" cy="6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4500" y="228600"/>
                                  <a:ext cx="2660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150" y="457200"/>
                                  <a:ext cx="5468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A1A6298" id="กลุ่ม 1" o:spid="_x0000_s1026" style="position:absolute;margin-left:8.45pt;margin-top:26.8pt;width:445.1pt;height:36pt;z-index:251675648" coordsize="5652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">
                      <v:line id="Line 3" o:spid="_x0000_s1027" style="position:absolute;visibility:visible;mso-wrap-style:square" from="6413,0" to="564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      <v:stroke dashstyle="1 1" endcap="round"/>
                      </v:line>
                      <v:line id="Line 4" o:spid="_x0000_s1028" style="position:absolute;flip:y;visibility:visible;mso-wrap-style:square" from="0,2286" to="2705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">
                        <v:stroke dashstyle="1 1" endcap="round"/>
                      </v:line>
                      <v:line id="Line 5" o:spid="_x0000_s1029" style="position:absolute;visibility:visible;mso-wrap-style:square" from="29845,2286" to="564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">
                        <v:stroke dashstyle="1 1" endcap="round"/>
                      </v:line>
                      <v:line id="Line 6" o:spid="_x0000_s1030" style="position:absolute;visibility:visible;mso-wrap-style:square" from="1841,4572" to="5652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">
                        <v:stroke dashstyle="1 1" endcap="round"/>
                      </v:line>
                    </v:group>
                  </w:pict>
                </mc:Fallback>
              </mc:AlternateContent>
            </w:r>
            <w:r w:rsidR="000535E3" w:rsidRPr="00E47D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  <w:r w:rsidR="000535E3" w:rsidRPr="00E47D5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63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5</w:t>
            </w:r>
          </w:p>
          <w:p w14:paraId="348A6E18" w14:textId="485B70CA" w:rsidR="00810D4D" w:rsidRDefault="000535E3" w:rsidP="00810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D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E47D5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47D5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47D5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47D5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 w:rsidRPr="00E47D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="00521E9B" w:rsidRPr="00E47D5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47D5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BE15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6A244DD" w14:textId="2EAB8F6D" w:rsidR="000535E3" w:rsidRPr="0039723A" w:rsidRDefault="000535E3" w:rsidP="00810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D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="00FC58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63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="00EB5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ังสือรับรองเงินเดือน </w:t>
            </w:r>
          </w:p>
        </w:tc>
      </w:tr>
      <w:tr w:rsidR="000535E3" w:rsidRPr="0039723A" w14:paraId="3216B21B" w14:textId="77777777" w:rsidTr="005A5EA2">
        <w:trPr>
          <w:trHeight w:val="403"/>
        </w:trPr>
        <w:tc>
          <w:tcPr>
            <w:tcW w:w="274" w:type="pct"/>
          </w:tcPr>
          <w:p w14:paraId="2913B19D" w14:textId="3DA8ACB1" w:rsidR="000535E3" w:rsidRPr="0039723A" w:rsidRDefault="000535E3" w:rsidP="0037021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6" w:type="pct"/>
            <w:gridSpan w:val="2"/>
          </w:tcPr>
          <w:p w14:paraId="06AA1A33" w14:textId="77777777" w:rsidR="000535E3" w:rsidRDefault="000535E3" w:rsidP="00370210">
            <w:pPr>
              <w:spacing w:before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E15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BE15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BE15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สำนักงานเขตพื้นที่การศึกษาประถมศึกษาขอนแก่น  เขต 5</w:t>
            </w:r>
          </w:p>
          <w:p w14:paraId="73918E8D" w14:textId="77777777" w:rsidR="00363474" w:rsidRPr="00363474" w:rsidRDefault="00363474" w:rsidP="00370210">
            <w:pPr>
              <w:spacing w:before="120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p w14:paraId="58E82040" w14:textId="20324D47" w:rsidR="00C807C6" w:rsidRDefault="00363474" w:rsidP="00363474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ด้วยข้าพเจ้า...........................................................................เป็นข้าราชการครูและบุคลากรทางการศึกษา</w:t>
      </w:r>
      <w:r w:rsidR="00862EC6" w:rsidRPr="00677352">
        <w:rPr>
          <w:rFonts w:ascii="TH SarabunIT๙" w:hAnsi="TH SarabunIT๙" w:cs="TH SarabunIT๙"/>
          <w:b w:val="0"/>
          <w:bCs w:val="0"/>
          <w:cs/>
        </w:rPr>
        <w:t>ตาม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ตำแหน่ง....................................................ตำแหน่งเลขที่..........อันดับ........ขั้น................บาท</w:t>
      </w:r>
      <w:r w:rsidR="008C43B1" w:rsidRPr="00A06C61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>เงินประจำตำแหน่ง.............</w:t>
      </w:r>
      <w:bookmarkStart w:id="0" w:name="_GoBack"/>
      <w:bookmarkEnd w:id="0"/>
      <w:r>
        <w:rPr>
          <w:rFonts w:ascii="TH SarabunIT๙" w:hAnsi="TH SarabunIT๙" w:cs="TH SarabunIT๙" w:hint="cs"/>
          <w:b w:val="0"/>
          <w:bCs w:val="0"/>
          <w:cs/>
        </w:rPr>
        <w:t xml:space="preserve">..................................บาท เงินวิทยาฐานะ................................................บาท  </w:t>
      </w:r>
      <w:r w:rsidRPr="00363474">
        <w:rPr>
          <w:rFonts w:ascii="TH SarabunIT๙" w:hAnsi="TH SarabunIT๙" w:cs="TH SarabunIT๙" w:hint="cs"/>
          <w:b w:val="0"/>
          <w:bCs w:val="0"/>
          <w:cs/>
        </w:rPr>
        <w:t>ได้รับการบรรจุเข้าทำงานเมื่อวันที่........เดือน...................</w:t>
      </w:r>
      <w:proofErr w:type="spellStart"/>
      <w:r w:rsidRPr="00363474">
        <w:rPr>
          <w:rFonts w:ascii="TH SarabunIT๙" w:hAnsi="TH SarabunIT๙" w:cs="TH SarabunIT๙" w:hint="cs"/>
          <w:b w:val="0"/>
          <w:bCs w:val="0"/>
          <w:cs/>
        </w:rPr>
        <w:t>พ.ศ</w:t>
      </w:r>
      <w:proofErr w:type="spellEnd"/>
      <w:r w:rsidRPr="00363474">
        <w:rPr>
          <w:rFonts w:ascii="TH SarabunIT๙" w:hAnsi="TH SarabunIT๙" w:cs="TH SarabunIT๙" w:hint="cs"/>
          <w:b w:val="0"/>
          <w:bCs w:val="0"/>
          <w:cs/>
        </w:rPr>
        <w:t>..................อายุราชการ...</w:t>
      </w:r>
      <w:r>
        <w:rPr>
          <w:rFonts w:ascii="TH SarabunIT๙" w:hAnsi="TH SarabunIT๙" w:cs="TH SarabunIT๙" w:hint="cs"/>
          <w:b w:val="0"/>
          <w:bCs w:val="0"/>
          <w:cs/>
        </w:rPr>
        <w:t>.</w:t>
      </w:r>
      <w:r w:rsidR="00C807C6">
        <w:rPr>
          <w:rFonts w:ascii="TH SarabunIT๙" w:hAnsi="TH SarabunIT๙" w:cs="TH SarabunIT๙" w:hint="cs"/>
          <w:b w:val="0"/>
          <w:bCs w:val="0"/>
          <w:cs/>
        </w:rPr>
        <w:t>.....</w:t>
      </w:r>
      <w:r>
        <w:rPr>
          <w:rFonts w:ascii="TH SarabunIT๙" w:hAnsi="TH SarabunIT๙" w:cs="TH SarabunIT๙" w:hint="cs"/>
          <w:b w:val="0"/>
          <w:bCs w:val="0"/>
          <w:cs/>
        </w:rPr>
        <w:t>.</w:t>
      </w:r>
      <w:r w:rsidRPr="00363474">
        <w:rPr>
          <w:rFonts w:ascii="TH SarabunIT๙" w:hAnsi="TH SarabunIT๙" w:cs="TH SarabunIT๙" w:hint="cs"/>
          <w:b w:val="0"/>
          <w:bCs w:val="0"/>
          <w:cs/>
        </w:rPr>
        <w:t>...</w:t>
      </w:r>
      <w:r>
        <w:rPr>
          <w:rFonts w:ascii="TH SarabunIT๙" w:hAnsi="TH SarabunIT๙" w:cs="TH SarabunIT๙" w:hint="cs"/>
          <w:b w:val="0"/>
          <w:bCs w:val="0"/>
          <w:cs/>
        </w:rPr>
        <w:t>ปี</w:t>
      </w:r>
      <w:r w:rsidR="00C807C6">
        <w:rPr>
          <w:rFonts w:ascii="TH SarabunIT๙" w:hAnsi="TH SarabunIT๙" w:cs="TH SarabunIT๙" w:hint="cs"/>
          <w:b w:val="0"/>
          <w:bCs w:val="0"/>
          <w:cs/>
        </w:rPr>
        <w:t xml:space="preserve">                           โรงเรียน......................................................................</w:t>
      </w:r>
      <w:r w:rsidR="00C807C6">
        <w:rPr>
          <w:rFonts w:ascii="TH SarabunIT๙" w:hAnsi="TH SarabunIT๙" w:cs="TH SarabunIT๙"/>
          <w:b w:val="0"/>
          <w:bCs w:val="0"/>
        </w:rPr>
        <w:t>......</w:t>
      </w:r>
      <w:r w:rsidR="00C807C6">
        <w:rPr>
          <w:rFonts w:ascii="TH SarabunIT๙" w:hAnsi="TH SarabunIT๙" w:cs="TH SarabunIT๙" w:hint="cs"/>
          <w:b w:val="0"/>
          <w:bCs w:val="0"/>
          <w:cs/>
        </w:rPr>
        <w:t xml:space="preserve">...อำเภอ.........................................จังหวัดขอนแก่น       </w:t>
      </w:r>
    </w:p>
    <w:p w14:paraId="3E51B3BC" w14:textId="1D75610E" w:rsidR="00C807C6" w:rsidRDefault="00C807C6" w:rsidP="00C807C6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สังกัดสำนักงานเขตพื้นที่การศึกษาประถมศึกษาขอนแก่น เขต </w:t>
      </w:r>
      <w:r w:rsidRPr="00C807C6">
        <w:rPr>
          <w:rFonts w:ascii="TH SarabunIT๙" w:hAnsi="TH SarabunIT๙" w:cs="TH SarabunIT๙" w:hint="cs"/>
          <w:b w:val="0"/>
          <w:bCs w:val="0"/>
          <w:cs/>
        </w:rPr>
        <w:t>5</w:t>
      </w:r>
      <w:r w:rsidR="008C43B1" w:rsidRPr="00C807C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C807C6">
        <w:rPr>
          <w:rFonts w:ascii="TH SarabunIT๙" w:hAnsi="TH SarabunIT๙" w:cs="TH SarabunIT๙" w:hint="cs"/>
          <w:b w:val="0"/>
          <w:bCs w:val="0"/>
          <w:cs/>
        </w:rPr>
        <w:t>จริง</w:t>
      </w:r>
      <w:r w:rsidR="008C43B1" w:rsidRPr="00A06C6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มีความประสงค์ของหนังสือรับรอง</w:t>
      </w:r>
      <w:r w:rsidRPr="00A06C61">
        <w:rPr>
          <w:rFonts w:ascii="TH SarabunIT๙" w:hAnsi="TH SarabunIT๙" w:cs="TH SarabunIT๙"/>
          <w:cs/>
        </w:rPr>
        <w:t xml:space="preserve">                    </w:t>
      </w:r>
      <w:r w:rsidRPr="00A06C61">
        <w:rPr>
          <w:rFonts w:ascii="TH SarabunIT๙" w:hAnsi="TH SarabunIT๙" w:cs="TH SarabunIT๙" w:hint="cs"/>
          <w:cs/>
        </w:rPr>
        <w:t xml:space="preserve">  </w:t>
      </w:r>
      <w:r w:rsidRPr="00A06C6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06C61">
        <w:rPr>
          <w:rFonts w:ascii="TH SarabunIT๙" w:hAnsi="TH SarabunIT๙" w:cs="TH SarabunIT๙"/>
          <w:cs/>
        </w:rPr>
        <w:t xml:space="preserve">  </w:t>
      </w:r>
    </w:p>
    <w:p w14:paraId="5C46AB7F" w14:textId="039F42B3" w:rsidR="00C807C6" w:rsidRDefault="00C807C6" w:rsidP="00C807C6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เพื่อนำไปประกอบหลักฐาน......................................................................................................................</w:t>
      </w:r>
    </w:p>
    <w:p w14:paraId="0FCE7BB6" w14:textId="77777777" w:rsidR="00C807C6" w:rsidRPr="00C807C6" w:rsidRDefault="00C807C6" w:rsidP="00C807C6">
      <w:pPr>
        <w:rPr>
          <w:rFonts w:ascii="TH SarabunPSK" w:hAnsi="TH SarabunPSK" w:cs="TH SarabunPSK" w:hint="cs"/>
          <w:sz w:val="20"/>
          <w:szCs w:val="20"/>
        </w:rPr>
      </w:pPr>
    </w:p>
    <w:p w14:paraId="488F9E56" w14:textId="193794A8" w:rsidR="00223989" w:rsidRDefault="00EB5F6E" w:rsidP="0022398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    </w:t>
      </w:r>
      <w:r w:rsidR="00223989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 </w:t>
      </w:r>
      <w:r w:rsidR="006379D9" w:rsidRPr="0039723A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="00081125" w:rsidRPr="0039723A">
        <w:rPr>
          <w:rFonts w:ascii="TH SarabunIT๙" w:hAnsi="TH SarabunIT๙" w:cs="TH SarabunIT๙"/>
          <w:sz w:val="32"/>
          <w:szCs w:val="32"/>
          <w:cs/>
        </w:rPr>
        <w:t>เพื่อโปร</w:t>
      </w:r>
      <w:r w:rsidR="00810D4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807C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267F1E36" w14:textId="77777777" w:rsidR="00223989" w:rsidRDefault="00223989" w:rsidP="00223989">
      <w:pPr>
        <w:rPr>
          <w:rFonts w:ascii="TH SarabunIT๙" w:hAnsi="TH SarabunIT๙" w:cs="TH SarabunIT๙" w:hint="cs"/>
          <w:sz w:val="32"/>
          <w:szCs w:val="32"/>
        </w:rPr>
      </w:pPr>
    </w:p>
    <w:p w14:paraId="6E380B55" w14:textId="77777777" w:rsidR="00C807C6" w:rsidRPr="00C807C6" w:rsidRDefault="00C807C6" w:rsidP="00223989">
      <w:pPr>
        <w:rPr>
          <w:rFonts w:ascii="TH SarabunIT๙" w:hAnsi="TH SarabunIT๙" w:cs="TH SarabunIT๙" w:hint="cs"/>
          <w:sz w:val="16"/>
          <w:szCs w:val="16"/>
        </w:rPr>
      </w:pPr>
    </w:p>
    <w:p w14:paraId="05C9EF13" w14:textId="77777777" w:rsidR="00C807C6" w:rsidRDefault="00C807C6" w:rsidP="00223989">
      <w:pPr>
        <w:rPr>
          <w:rFonts w:ascii="TH SarabunIT๙" w:hAnsi="TH SarabunIT๙" w:cs="TH SarabunIT๙"/>
          <w:sz w:val="32"/>
          <w:szCs w:val="32"/>
        </w:rPr>
      </w:pPr>
    </w:p>
    <w:p w14:paraId="7DDCCA11" w14:textId="1F6B30B3" w:rsidR="00223989" w:rsidRDefault="00C807C6" w:rsidP="00C807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ลงชื่อ...........................................ผู้ยื่นคำขอ</w:t>
      </w:r>
    </w:p>
    <w:p w14:paraId="7753D6FE" w14:textId="2F53BEE3" w:rsidR="00FC5A97" w:rsidRPr="005C1047" w:rsidRDefault="00223989" w:rsidP="0022398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E47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0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7D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5A97" w:rsidRPr="005C1047">
        <w:rPr>
          <w:rFonts w:ascii="TH SarabunIT๙" w:hAnsi="TH SarabunIT๙" w:cs="TH SarabunIT๙"/>
          <w:sz w:val="32"/>
          <w:szCs w:val="32"/>
          <w:cs/>
        </w:rPr>
        <w:t>(</w:t>
      </w:r>
      <w:r w:rsidR="00C807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FC5A97" w:rsidRPr="005C1047">
        <w:rPr>
          <w:rFonts w:ascii="TH SarabunIT๙" w:hAnsi="TH SarabunIT๙" w:cs="TH SarabunIT๙"/>
          <w:sz w:val="32"/>
          <w:szCs w:val="32"/>
          <w:cs/>
        </w:rPr>
        <w:t>)</w:t>
      </w:r>
    </w:p>
    <w:p w14:paraId="666BD5AB" w14:textId="3ACED4CB" w:rsidR="00330A9D" w:rsidRPr="0039723A" w:rsidRDefault="005C1047" w:rsidP="005C1047">
      <w:pPr>
        <w:pStyle w:val="a7"/>
        <w:ind w:left="360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</w:t>
      </w:r>
      <w:r w:rsidR="00673061"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="00E47D51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D87182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sectPr w:rsidR="00330A9D" w:rsidRPr="0039723A" w:rsidSect="00E47D51">
      <w:pgSz w:w="11906" w:h="16838"/>
      <w:pgMar w:top="1418" w:right="113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4B5"/>
    <w:multiLevelType w:val="hybridMultilevel"/>
    <w:tmpl w:val="E00CA8E8"/>
    <w:lvl w:ilvl="0" w:tplc="6DCC9072">
      <w:start w:val="16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2016EB3"/>
    <w:multiLevelType w:val="hybridMultilevel"/>
    <w:tmpl w:val="951022DA"/>
    <w:lvl w:ilvl="0" w:tplc="6C6AC088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26F82567"/>
    <w:multiLevelType w:val="hybridMultilevel"/>
    <w:tmpl w:val="A178FDB6"/>
    <w:lvl w:ilvl="0" w:tplc="2BD2952E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4C77DC"/>
    <w:multiLevelType w:val="hybridMultilevel"/>
    <w:tmpl w:val="EB0CCD76"/>
    <w:lvl w:ilvl="0" w:tplc="AAC0F9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460747"/>
    <w:multiLevelType w:val="hybridMultilevel"/>
    <w:tmpl w:val="3656EF3A"/>
    <w:lvl w:ilvl="0" w:tplc="5F00EE8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387D651C"/>
    <w:multiLevelType w:val="hybridMultilevel"/>
    <w:tmpl w:val="97C87AF0"/>
    <w:lvl w:ilvl="0" w:tplc="23C6CEB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599154E3"/>
    <w:multiLevelType w:val="hybridMultilevel"/>
    <w:tmpl w:val="DD129E84"/>
    <w:lvl w:ilvl="0" w:tplc="D9508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B66245"/>
    <w:multiLevelType w:val="hybridMultilevel"/>
    <w:tmpl w:val="084A7E98"/>
    <w:lvl w:ilvl="0" w:tplc="E9863A0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E3"/>
    <w:rsid w:val="000040B2"/>
    <w:rsid w:val="00005B50"/>
    <w:rsid w:val="00051DB8"/>
    <w:rsid w:val="000528BC"/>
    <w:rsid w:val="000535E3"/>
    <w:rsid w:val="00053CA8"/>
    <w:rsid w:val="000561AA"/>
    <w:rsid w:val="00062592"/>
    <w:rsid w:val="00081125"/>
    <w:rsid w:val="000A0208"/>
    <w:rsid w:val="000A74B3"/>
    <w:rsid w:val="000B12BF"/>
    <w:rsid w:val="000B701B"/>
    <w:rsid w:val="000C1210"/>
    <w:rsid w:val="000C39C9"/>
    <w:rsid w:val="000C70A0"/>
    <w:rsid w:val="000D4AD8"/>
    <w:rsid w:val="000F0715"/>
    <w:rsid w:val="0011499E"/>
    <w:rsid w:val="001230E5"/>
    <w:rsid w:val="0013118F"/>
    <w:rsid w:val="0013157E"/>
    <w:rsid w:val="00135367"/>
    <w:rsid w:val="00144861"/>
    <w:rsid w:val="00151239"/>
    <w:rsid w:val="00151833"/>
    <w:rsid w:val="00174D1D"/>
    <w:rsid w:val="0018078E"/>
    <w:rsid w:val="001A020C"/>
    <w:rsid w:val="001A5EEA"/>
    <w:rsid w:val="001D1EE3"/>
    <w:rsid w:val="001E0938"/>
    <w:rsid w:val="001E45B7"/>
    <w:rsid w:val="001E7C3D"/>
    <w:rsid w:val="00201590"/>
    <w:rsid w:val="0020243C"/>
    <w:rsid w:val="00202C54"/>
    <w:rsid w:val="002036E7"/>
    <w:rsid w:val="00220C11"/>
    <w:rsid w:val="002216BA"/>
    <w:rsid w:val="00223989"/>
    <w:rsid w:val="002368CF"/>
    <w:rsid w:val="002368FF"/>
    <w:rsid w:val="00236C05"/>
    <w:rsid w:val="00240B08"/>
    <w:rsid w:val="002467EF"/>
    <w:rsid w:val="002476FD"/>
    <w:rsid w:val="00252D0B"/>
    <w:rsid w:val="00262744"/>
    <w:rsid w:val="00262A09"/>
    <w:rsid w:val="00277686"/>
    <w:rsid w:val="00293B83"/>
    <w:rsid w:val="00296597"/>
    <w:rsid w:val="002A40F5"/>
    <w:rsid w:val="002A5DC1"/>
    <w:rsid w:val="002B5C08"/>
    <w:rsid w:val="002C1A80"/>
    <w:rsid w:val="002D352B"/>
    <w:rsid w:val="002D58FF"/>
    <w:rsid w:val="002E70D8"/>
    <w:rsid w:val="002E75FD"/>
    <w:rsid w:val="003026B1"/>
    <w:rsid w:val="00303AE2"/>
    <w:rsid w:val="003116AD"/>
    <w:rsid w:val="003143AA"/>
    <w:rsid w:val="00330A9D"/>
    <w:rsid w:val="00350E96"/>
    <w:rsid w:val="00363474"/>
    <w:rsid w:val="0036600A"/>
    <w:rsid w:val="00366049"/>
    <w:rsid w:val="00370210"/>
    <w:rsid w:val="00371883"/>
    <w:rsid w:val="00385ADA"/>
    <w:rsid w:val="0039067F"/>
    <w:rsid w:val="00394B28"/>
    <w:rsid w:val="0039723A"/>
    <w:rsid w:val="003A203E"/>
    <w:rsid w:val="003A7392"/>
    <w:rsid w:val="003C258E"/>
    <w:rsid w:val="003C5959"/>
    <w:rsid w:val="004004FB"/>
    <w:rsid w:val="00400BC5"/>
    <w:rsid w:val="00403871"/>
    <w:rsid w:val="0040405E"/>
    <w:rsid w:val="00406A8B"/>
    <w:rsid w:val="004105A3"/>
    <w:rsid w:val="00411E60"/>
    <w:rsid w:val="00416C12"/>
    <w:rsid w:val="00425B43"/>
    <w:rsid w:val="004274DA"/>
    <w:rsid w:val="0045108E"/>
    <w:rsid w:val="00490198"/>
    <w:rsid w:val="00496496"/>
    <w:rsid w:val="00496589"/>
    <w:rsid w:val="0049795A"/>
    <w:rsid w:val="004A08AD"/>
    <w:rsid w:val="004D2F4E"/>
    <w:rsid w:val="004D4A34"/>
    <w:rsid w:val="004E3DD3"/>
    <w:rsid w:val="004E59C2"/>
    <w:rsid w:val="00500E44"/>
    <w:rsid w:val="005038B4"/>
    <w:rsid w:val="00505DFA"/>
    <w:rsid w:val="00510D2E"/>
    <w:rsid w:val="0051718A"/>
    <w:rsid w:val="00521E9B"/>
    <w:rsid w:val="0053550B"/>
    <w:rsid w:val="00552F89"/>
    <w:rsid w:val="005764E1"/>
    <w:rsid w:val="00587C3B"/>
    <w:rsid w:val="00592761"/>
    <w:rsid w:val="0059306B"/>
    <w:rsid w:val="005C1047"/>
    <w:rsid w:val="005C300E"/>
    <w:rsid w:val="005C5638"/>
    <w:rsid w:val="005E5826"/>
    <w:rsid w:val="005E6806"/>
    <w:rsid w:val="005F2332"/>
    <w:rsid w:val="00615F60"/>
    <w:rsid w:val="006311CC"/>
    <w:rsid w:val="006358DF"/>
    <w:rsid w:val="00636D83"/>
    <w:rsid w:val="006379D9"/>
    <w:rsid w:val="00653D0D"/>
    <w:rsid w:val="0065517A"/>
    <w:rsid w:val="00655EE1"/>
    <w:rsid w:val="00663ABA"/>
    <w:rsid w:val="00673061"/>
    <w:rsid w:val="00677352"/>
    <w:rsid w:val="0068070B"/>
    <w:rsid w:val="0068129D"/>
    <w:rsid w:val="00681DD9"/>
    <w:rsid w:val="00686A81"/>
    <w:rsid w:val="0069554C"/>
    <w:rsid w:val="006A0D8F"/>
    <w:rsid w:val="006A3577"/>
    <w:rsid w:val="006A54ED"/>
    <w:rsid w:val="006A5FF0"/>
    <w:rsid w:val="006B138F"/>
    <w:rsid w:val="006E727A"/>
    <w:rsid w:val="006F48F9"/>
    <w:rsid w:val="007143AC"/>
    <w:rsid w:val="00734E9B"/>
    <w:rsid w:val="00742282"/>
    <w:rsid w:val="00744B7E"/>
    <w:rsid w:val="0076331B"/>
    <w:rsid w:val="007725D4"/>
    <w:rsid w:val="00773693"/>
    <w:rsid w:val="00775209"/>
    <w:rsid w:val="0077764D"/>
    <w:rsid w:val="00781487"/>
    <w:rsid w:val="00784FF2"/>
    <w:rsid w:val="00793000"/>
    <w:rsid w:val="007A363C"/>
    <w:rsid w:val="007C45A0"/>
    <w:rsid w:val="007E0281"/>
    <w:rsid w:val="007F0F5E"/>
    <w:rsid w:val="007F1204"/>
    <w:rsid w:val="007F2238"/>
    <w:rsid w:val="007F569C"/>
    <w:rsid w:val="007F60A4"/>
    <w:rsid w:val="007F6850"/>
    <w:rsid w:val="0080492C"/>
    <w:rsid w:val="00806596"/>
    <w:rsid w:val="0081027E"/>
    <w:rsid w:val="00810D4D"/>
    <w:rsid w:val="008208BD"/>
    <w:rsid w:val="00823C1D"/>
    <w:rsid w:val="00851EB0"/>
    <w:rsid w:val="00862EC6"/>
    <w:rsid w:val="008758BC"/>
    <w:rsid w:val="008A18E6"/>
    <w:rsid w:val="008C43B1"/>
    <w:rsid w:val="008C5BE9"/>
    <w:rsid w:val="008E6693"/>
    <w:rsid w:val="009050E8"/>
    <w:rsid w:val="0090706A"/>
    <w:rsid w:val="00924833"/>
    <w:rsid w:val="00933C0C"/>
    <w:rsid w:val="00944B39"/>
    <w:rsid w:val="009537E1"/>
    <w:rsid w:val="009674DD"/>
    <w:rsid w:val="0097013F"/>
    <w:rsid w:val="0097206F"/>
    <w:rsid w:val="009830EA"/>
    <w:rsid w:val="00983BC1"/>
    <w:rsid w:val="00983D62"/>
    <w:rsid w:val="00996522"/>
    <w:rsid w:val="009B3BD9"/>
    <w:rsid w:val="009B7392"/>
    <w:rsid w:val="009C1289"/>
    <w:rsid w:val="009F37CC"/>
    <w:rsid w:val="00A01006"/>
    <w:rsid w:val="00A0524E"/>
    <w:rsid w:val="00A06C61"/>
    <w:rsid w:val="00A12547"/>
    <w:rsid w:val="00A13D95"/>
    <w:rsid w:val="00A371D5"/>
    <w:rsid w:val="00A54738"/>
    <w:rsid w:val="00A61C97"/>
    <w:rsid w:val="00A63F96"/>
    <w:rsid w:val="00A82540"/>
    <w:rsid w:val="00A83960"/>
    <w:rsid w:val="00A83A50"/>
    <w:rsid w:val="00A862C2"/>
    <w:rsid w:val="00A947F1"/>
    <w:rsid w:val="00AA1430"/>
    <w:rsid w:val="00AA6421"/>
    <w:rsid w:val="00AB7381"/>
    <w:rsid w:val="00AD1F8F"/>
    <w:rsid w:val="00AD4066"/>
    <w:rsid w:val="00AF2A42"/>
    <w:rsid w:val="00AF5BCA"/>
    <w:rsid w:val="00B05608"/>
    <w:rsid w:val="00B20103"/>
    <w:rsid w:val="00B44B17"/>
    <w:rsid w:val="00B54C29"/>
    <w:rsid w:val="00B55DE4"/>
    <w:rsid w:val="00B66770"/>
    <w:rsid w:val="00B74AD0"/>
    <w:rsid w:val="00B83429"/>
    <w:rsid w:val="00B87CB5"/>
    <w:rsid w:val="00B97253"/>
    <w:rsid w:val="00BA2E4C"/>
    <w:rsid w:val="00BA7816"/>
    <w:rsid w:val="00BB1D9A"/>
    <w:rsid w:val="00BC6256"/>
    <w:rsid w:val="00BD237F"/>
    <w:rsid w:val="00BD6096"/>
    <w:rsid w:val="00BE1571"/>
    <w:rsid w:val="00C00B20"/>
    <w:rsid w:val="00C16E0F"/>
    <w:rsid w:val="00C40BDF"/>
    <w:rsid w:val="00C46C51"/>
    <w:rsid w:val="00C51800"/>
    <w:rsid w:val="00C54DF8"/>
    <w:rsid w:val="00C6058C"/>
    <w:rsid w:val="00C664C5"/>
    <w:rsid w:val="00C725CA"/>
    <w:rsid w:val="00C807C6"/>
    <w:rsid w:val="00C80B06"/>
    <w:rsid w:val="00C95D6E"/>
    <w:rsid w:val="00CA0143"/>
    <w:rsid w:val="00CA5726"/>
    <w:rsid w:val="00CA7FA6"/>
    <w:rsid w:val="00CB5AEA"/>
    <w:rsid w:val="00CC5637"/>
    <w:rsid w:val="00CD2593"/>
    <w:rsid w:val="00CD31BE"/>
    <w:rsid w:val="00CD6891"/>
    <w:rsid w:val="00CE0C96"/>
    <w:rsid w:val="00CE4B1F"/>
    <w:rsid w:val="00CE5FA0"/>
    <w:rsid w:val="00D009D5"/>
    <w:rsid w:val="00D14464"/>
    <w:rsid w:val="00D20E34"/>
    <w:rsid w:val="00D230A5"/>
    <w:rsid w:val="00D25B93"/>
    <w:rsid w:val="00D330ED"/>
    <w:rsid w:val="00D42D9E"/>
    <w:rsid w:val="00D57070"/>
    <w:rsid w:val="00D81273"/>
    <w:rsid w:val="00D825BC"/>
    <w:rsid w:val="00D87182"/>
    <w:rsid w:val="00D9006E"/>
    <w:rsid w:val="00DB67EC"/>
    <w:rsid w:val="00DC7B95"/>
    <w:rsid w:val="00DD700B"/>
    <w:rsid w:val="00E20654"/>
    <w:rsid w:val="00E2409C"/>
    <w:rsid w:val="00E426AE"/>
    <w:rsid w:val="00E47D51"/>
    <w:rsid w:val="00E47E2A"/>
    <w:rsid w:val="00E540C8"/>
    <w:rsid w:val="00E75E84"/>
    <w:rsid w:val="00E764B4"/>
    <w:rsid w:val="00E80B7C"/>
    <w:rsid w:val="00E824EB"/>
    <w:rsid w:val="00E9723C"/>
    <w:rsid w:val="00EB2E38"/>
    <w:rsid w:val="00EB5F6E"/>
    <w:rsid w:val="00EB6CC8"/>
    <w:rsid w:val="00ED50AC"/>
    <w:rsid w:val="00EE02AC"/>
    <w:rsid w:val="00EE2C52"/>
    <w:rsid w:val="00EE537F"/>
    <w:rsid w:val="00EE5FA9"/>
    <w:rsid w:val="00EF05DC"/>
    <w:rsid w:val="00EF6073"/>
    <w:rsid w:val="00F01C75"/>
    <w:rsid w:val="00F15366"/>
    <w:rsid w:val="00F22225"/>
    <w:rsid w:val="00F27327"/>
    <w:rsid w:val="00F606D2"/>
    <w:rsid w:val="00F8491E"/>
    <w:rsid w:val="00F92FCF"/>
    <w:rsid w:val="00F97BB2"/>
    <w:rsid w:val="00FB03FA"/>
    <w:rsid w:val="00FC589C"/>
    <w:rsid w:val="00FC5A97"/>
    <w:rsid w:val="00FD1918"/>
    <w:rsid w:val="00FE0643"/>
    <w:rsid w:val="00FE2B2C"/>
    <w:rsid w:val="00FF2242"/>
    <w:rsid w:val="00FF52E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DA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8">
    <w:name w:val="heading 8"/>
    <w:basedOn w:val="a"/>
    <w:next w:val="a"/>
    <w:link w:val="80"/>
    <w:qFormat/>
    <w:rsid w:val="00330A9D"/>
    <w:pPr>
      <w:keepNext/>
      <w:outlineLvl w:val="7"/>
    </w:pPr>
    <w:rPr>
      <w:rFonts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35E3"/>
    <w:pPr>
      <w:jc w:val="center"/>
    </w:pPr>
    <w:rPr>
      <w:rFonts w:ascii="Times New Roman" w:eastAsia="Times New Roman" w:hAnsi="Times New Roman"/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0535E3"/>
    <w:rPr>
      <w:rFonts w:ascii="Times New Roman" w:eastAsia="Times New Roman" w:hAnsi="Times New Roman" w:cs="Angsana New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535E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35E3"/>
    <w:rPr>
      <w:rFonts w:ascii="Tahoma" w:eastAsia="Cordia New" w:hAnsi="Tahoma" w:cs="Angsana New"/>
      <w:sz w:val="16"/>
      <w:szCs w:val="20"/>
    </w:rPr>
  </w:style>
  <w:style w:type="paragraph" w:styleId="a7">
    <w:name w:val="caption"/>
    <w:basedOn w:val="a"/>
    <w:next w:val="a"/>
    <w:qFormat/>
    <w:rsid w:val="000535E3"/>
    <w:rPr>
      <w:rFonts w:cs="Cordi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30A9D"/>
    <w:rPr>
      <w:rFonts w:ascii="Cordia New" w:eastAsia="Cordia New" w:hAnsi="Cordia New" w:cs="Cordia New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105A3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8">
    <w:name w:val="heading 8"/>
    <w:basedOn w:val="a"/>
    <w:next w:val="a"/>
    <w:link w:val="80"/>
    <w:qFormat/>
    <w:rsid w:val="00330A9D"/>
    <w:pPr>
      <w:keepNext/>
      <w:outlineLvl w:val="7"/>
    </w:pPr>
    <w:rPr>
      <w:rFonts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35E3"/>
    <w:pPr>
      <w:jc w:val="center"/>
    </w:pPr>
    <w:rPr>
      <w:rFonts w:ascii="Times New Roman" w:eastAsia="Times New Roman" w:hAnsi="Times New Roman"/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0535E3"/>
    <w:rPr>
      <w:rFonts w:ascii="Times New Roman" w:eastAsia="Times New Roman" w:hAnsi="Times New Roman" w:cs="Angsana New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535E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35E3"/>
    <w:rPr>
      <w:rFonts w:ascii="Tahoma" w:eastAsia="Cordia New" w:hAnsi="Tahoma" w:cs="Angsana New"/>
      <w:sz w:val="16"/>
      <w:szCs w:val="20"/>
    </w:rPr>
  </w:style>
  <w:style w:type="paragraph" w:styleId="a7">
    <w:name w:val="caption"/>
    <w:basedOn w:val="a"/>
    <w:next w:val="a"/>
    <w:qFormat/>
    <w:rsid w:val="000535E3"/>
    <w:rPr>
      <w:rFonts w:cs="Cordi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30A9D"/>
    <w:rPr>
      <w:rFonts w:ascii="Cordia New" w:eastAsia="Cordia New" w:hAnsi="Cordia New" w:cs="Cordia New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105A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6031-A625-41A3-AA23-9B3BAC5E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N5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</dc:creator>
  <cp:lastModifiedBy>Kunpai</cp:lastModifiedBy>
  <cp:revision>2</cp:revision>
  <cp:lastPrinted>2021-01-04T03:54:00Z</cp:lastPrinted>
  <dcterms:created xsi:type="dcterms:W3CDTF">2021-03-15T07:07:00Z</dcterms:created>
  <dcterms:modified xsi:type="dcterms:W3CDTF">2021-03-15T07:07:00Z</dcterms:modified>
</cp:coreProperties>
</file>